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的责任与标准  第五届中国文联中青年文艺评论家高级研修班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的责任与标准  第五届中国文联中青年文艺评论家高级研修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47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艺评论的责任与标准  第五届中国文联中青年文艺评论家高级研修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